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6B9C3437" w14:textId="77777777" w:rsidR="00C929C8" w:rsidRPr="00460E57" w:rsidRDefault="00C929C8" w:rsidP="00C929C8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Complete the following:</w:t>
      </w:r>
    </w:p>
    <w:p w14:paraId="3F7D6E83" w14:textId="3481CEEF" w:rsidR="007947A7" w:rsidRPr="007947A7" w:rsidRDefault="007947A7" w:rsidP="007947A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947A7">
        <w:rPr>
          <w:rFonts w:asciiTheme="majorHAnsi" w:hAnsiTheme="majorHAnsi" w:cstheme="majorHAnsi"/>
          <w:sz w:val="24"/>
          <w:szCs w:val="24"/>
        </w:rPr>
        <w:t xml:space="preserve">The participant </w:t>
      </w:r>
      <w:r w:rsidR="00681F04">
        <w:rPr>
          <w:rFonts w:asciiTheme="majorHAnsi" w:hAnsiTheme="majorHAnsi" w:cstheme="majorHAnsi"/>
          <w:sz w:val="24"/>
          <w:szCs w:val="24"/>
        </w:rPr>
        <w:t>was</w:t>
      </w:r>
      <w:r w:rsidRPr="007947A7">
        <w:rPr>
          <w:rFonts w:asciiTheme="majorHAnsi" w:hAnsiTheme="majorHAnsi" w:cstheme="majorHAnsi"/>
          <w:sz w:val="24"/>
          <w:szCs w:val="24"/>
        </w:rPr>
        <w:t xml:space="preserve"> actively involved in the project for at least 6 months.</w:t>
      </w:r>
    </w:p>
    <w:p w14:paraId="4A055BB3" w14:textId="2B555F4B" w:rsidR="007947A7" w:rsidRPr="007947A7" w:rsidRDefault="007947A7" w:rsidP="007947A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947A7">
        <w:rPr>
          <w:rFonts w:asciiTheme="majorHAnsi" w:hAnsiTheme="majorHAnsi" w:cstheme="majorHAnsi"/>
          <w:sz w:val="24"/>
          <w:szCs w:val="24"/>
        </w:rPr>
        <w:t xml:space="preserve">The participant met </w:t>
      </w:r>
      <w:r w:rsidR="00681F04">
        <w:rPr>
          <w:rFonts w:asciiTheme="majorHAnsi" w:hAnsiTheme="majorHAnsi" w:cstheme="majorHAnsi"/>
          <w:sz w:val="24"/>
          <w:szCs w:val="24"/>
        </w:rPr>
        <w:t xml:space="preserve">(formally or informally) </w:t>
      </w:r>
      <w:r w:rsidRPr="007947A7">
        <w:rPr>
          <w:rFonts w:asciiTheme="majorHAnsi" w:hAnsiTheme="majorHAnsi" w:cstheme="majorHAnsi"/>
          <w:sz w:val="24"/>
          <w:szCs w:val="24"/>
        </w:rPr>
        <w:t>with others involved in the improvement activities and was actively involved in the implementation of strategies and interventions.</w:t>
      </w:r>
    </w:p>
    <w:p w14:paraId="4A9BC023" w14:textId="6F8F3E3D" w:rsidR="007947A7" w:rsidRPr="007947A7" w:rsidRDefault="007947A7" w:rsidP="007947A7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7947A7">
        <w:rPr>
          <w:rFonts w:asciiTheme="majorHAnsi" w:hAnsiTheme="majorHAnsi" w:cstheme="majorHAnsi"/>
          <w:sz w:val="24"/>
          <w:szCs w:val="24"/>
        </w:rPr>
        <w:t>The participant reviewed performance data (individual performance data, departmental data or other data sets related to project performance) at least 3 times to assess the impact of the interventions, making appropriate corrections to the improvement effort.</w:t>
      </w:r>
    </w:p>
    <w:p w14:paraId="6D7A9980" w14:textId="65538A97" w:rsidR="00CA56F3" w:rsidRPr="00460E57" w:rsidRDefault="00CA56F3" w:rsidP="00CA56F3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460E57">
        <w:rPr>
          <w:rFonts w:asciiTheme="majorHAnsi" w:hAnsiTheme="majorHAnsi" w:cstheme="majorHAnsi"/>
          <w:sz w:val="24"/>
          <w:szCs w:val="24"/>
        </w:rPr>
        <w:t>The participant personally reflected on the impact of the initiative on their practice or organizational role, further improvements</w:t>
      </w:r>
      <w:r w:rsidR="00681F04">
        <w:rPr>
          <w:rFonts w:asciiTheme="majorHAnsi" w:hAnsiTheme="majorHAnsi" w:cstheme="majorHAnsi"/>
          <w:sz w:val="24"/>
          <w:szCs w:val="24"/>
        </w:rPr>
        <w:t>,</w:t>
      </w:r>
      <w:r w:rsidRPr="00460E57">
        <w:rPr>
          <w:rFonts w:asciiTheme="majorHAnsi" w:hAnsiTheme="majorHAnsi" w:cstheme="majorHAnsi"/>
          <w:sz w:val="24"/>
          <w:szCs w:val="24"/>
        </w:rPr>
        <w:t xml:space="preserve"> and sustaining achieved improvement</w:t>
      </w:r>
    </w:p>
    <w:p w14:paraId="16F1F5E1" w14:textId="759E4DD7" w:rsidR="003C044E" w:rsidRDefault="003C044E" w:rsidP="00300E44">
      <w:pPr>
        <w:pStyle w:val="ListParagraph"/>
        <w:ind w:left="1800"/>
        <w:rPr>
          <w:rFonts w:asciiTheme="majorHAnsi" w:hAnsiTheme="majorHAnsi" w:cstheme="majorHAnsi"/>
          <w:sz w:val="24"/>
          <w:szCs w:val="24"/>
        </w:rPr>
      </w:pPr>
    </w:p>
    <w:p w14:paraId="3AD764E6" w14:textId="116F48C9" w:rsidR="003052EE" w:rsidRPr="00CB7C8D" w:rsidRDefault="003052EE" w:rsidP="00C556F0">
      <w:pPr>
        <w:pBdr>
          <w:bottom w:val="single" w:sz="4" w:space="0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Reflection</w:t>
      </w:r>
      <w:r w:rsidR="008541D5" w:rsidRPr="00CB7C8D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696DF2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6B79C86C" w:rsidR="007912C9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99E0A" w14:textId="77777777" w:rsidR="00696DF2" w:rsidRDefault="00696DF2" w:rsidP="003F13FC">
      <w:r>
        <w:separator/>
      </w:r>
    </w:p>
  </w:endnote>
  <w:endnote w:type="continuationSeparator" w:id="0">
    <w:p w14:paraId="171C651E" w14:textId="77777777" w:rsidR="00696DF2" w:rsidRDefault="00696DF2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8BBD8" w14:textId="77777777" w:rsidR="00DC0063" w:rsidRDefault="00DC00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0108" w14:textId="77777777" w:rsidR="00DC0063" w:rsidRDefault="00DC0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8AFBB" w14:textId="77777777" w:rsidR="00696DF2" w:rsidRDefault="00696DF2" w:rsidP="003F13FC">
      <w:r>
        <w:separator/>
      </w:r>
    </w:p>
  </w:footnote>
  <w:footnote w:type="continuationSeparator" w:id="0">
    <w:p w14:paraId="5E8497B6" w14:textId="77777777" w:rsidR="00696DF2" w:rsidRDefault="00696DF2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7B27" w14:textId="77777777" w:rsidR="00DC0063" w:rsidRDefault="00DC00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0E3E7E29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3FDFE6D3" w14:textId="473463B6" w:rsidR="00460E57" w:rsidRDefault="007947A7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Ambulatory Quality Council</w:t>
    </w:r>
  </w:p>
  <w:p w14:paraId="7100AD41" w14:textId="324944C4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221D" w14:textId="77777777" w:rsidR="00DC0063" w:rsidRDefault="00DC0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460E0EF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8"/>
  </w:num>
  <w:num w:numId="5">
    <w:abstractNumId w:val="13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0E44"/>
    <w:rsid w:val="003052EE"/>
    <w:rsid w:val="0030645A"/>
    <w:rsid w:val="003132E7"/>
    <w:rsid w:val="003229F0"/>
    <w:rsid w:val="00366EEF"/>
    <w:rsid w:val="00391507"/>
    <w:rsid w:val="003C044E"/>
    <w:rsid w:val="003D50AE"/>
    <w:rsid w:val="003F13FC"/>
    <w:rsid w:val="00406E55"/>
    <w:rsid w:val="00421921"/>
    <w:rsid w:val="00460E57"/>
    <w:rsid w:val="00464EFE"/>
    <w:rsid w:val="00481120"/>
    <w:rsid w:val="004A58CC"/>
    <w:rsid w:val="004B0560"/>
    <w:rsid w:val="004B610B"/>
    <w:rsid w:val="004D601D"/>
    <w:rsid w:val="00525969"/>
    <w:rsid w:val="00531D56"/>
    <w:rsid w:val="00586820"/>
    <w:rsid w:val="005971BC"/>
    <w:rsid w:val="005B10EF"/>
    <w:rsid w:val="005B162E"/>
    <w:rsid w:val="005E7470"/>
    <w:rsid w:val="005F3928"/>
    <w:rsid w:val="00681F04"/>
    <w:rsid w:val="00696DF2"/>
    <w:rsid w:val="006A4EBA"/>
    <w:rsid w:val="006C4813"/>
    <w:rsid w:val="006C6879"/>
    <w:rsid w:val="006D2185"/>
    <w:rsid w:val="006D649E"/>
    <w:rsid w:val="00752F09"/>
    <w:rsid w:val="007912C9"/>
    <w:rsid w:val="007912F0"/>
    <w:rsid w:val="007947A7"/>
    <w:rsid w:val="00794C43"/>
    <w:rsid w:val="007A78F0"/>
    <w:rsid w:val="007C11D8"/>
    <w:rsid w:val="007D6233"/>
    <w:rsid w:val="00811608"/>
    <w:rsid w:val="008135E6"/>
    <w:rsid w:val="0084004E"/>
    <w:rsid w:val="008541D5"/>
    <w:rsid w:val="0085589A"/>
    <w:rsid w:val="0089094D"/>
    <w:rsid w:val="009626AC"/>
    <w:rsid w:val="00991494"/>
    <w:rsid w:val="009F7ABA"/>
    <w:rsid w:val="00A01E58"/>
    <w:rsid w:val="00A15B93"/>
    <w:rsid w:val="00A23DEB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4311"/>
    <w:rsid w:val="00BA17FE"/>
    <w:rsid w:val="00BB3862"/>
    <w:rsid w:val="00BD4D57"/>
    <w:rsid w:val="00BD716D"/>
    <w:rsid w:val="00BE1A79"/>
    <w:rsid w:val="00BE79CA"/>
    <w:rsid w:val="00C07151"/>
    <w:rsid w:val="00C12534"/>
    <w:rsid w:val="00C3578A"/>
    <w:rsid w:val="00C5099C"/>
    <w:rsid w:val="00C556F0"/>
    <w:rsid w:val="00C929C8"/>
    <w:rsid w:val="00CA56F3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0063"/>
    <w:rsid w:val="00DD46C4"/>
    <w:rsid w:val="00DD5CD5"/>
    <w:rsid w:val="00DF6140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A308860F93C74E8B44CBA25D896F37" ma:contentTypeVersion="0" ma:contentTypeDescription="Create a new document." ma:contentTypeScope="" ma:versionID="d26e33543147e19102ad9cf4a01794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77A7D-B52E-4378-B857-DEB011D346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E83E7E-8532-4DE4-8CE4-F1B82C86E5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C6840-EDCC-411A-B063-E241596D8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CD297A-52A0-4612-8A3D-4E3A7ACCA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0-12-23T18:26:00Z</dcterms:created>
  <dcterms:modified xsi:type="dcterms:W3CDTF">2020-12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308860F93C74E8B44CBA25D896F37</vt:lpwstr>
  </property>
</Properties>
</file>